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. vasario 2</w:t>
      </w:r>
      <w:r w:rsidR="008376D2">
        <w:rPr>
          <w:b/>
          <w:caps/>
          <w:noProof/>
        </w:rPr>
        <w:t>6</w:t>
      </w:r>
      <w:r w:rsidR="00193990">
        <w:rPr>
          <w:b/>
          <w:caps/>
          <w:noProof/>
        </w:rPr>
        <w:t xml:space="preserve"> d. sprendimo Nr. B1-</w:t>
      </w:r>
      <w:r w:rsidR="008376D2">
        <w:rPr>
          <w:b/>
          <w:caps/>
          <w:noProof/>
        </w:rPr>
        <w:t>3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>
        <w:fldChar w:fldCharType="separate"/>
      </w:r>
      <w:r w:rsidR="008376D2">
        <w:t>gegužės</w:t>
      </w:r>
      <w:r>
        <w:fldChar w:fldCharType="end"/>
      </w:r>
      <w:bookmarkEnd w:id="3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4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3D5B06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BE0D16">
        <w:t xml:space="preserve"> </w:t>
      </w:r>
      <w:r w:rsidR="003D5B06">
        <w:t xml:space="preserve">Lietuvos Respublikos Vyriausybės 2020 m. gegužės 6 d. nutarimu Nr. 458 Nr. „Dėl lėšų skyrimo”, Lietuvos automobilių kelių </w:t>
      </w:r>
      <w:r w:rsidR="009C1EEE">
        <w:t>direkcijos prie S</w:t>
      </w:r>
      <w:r w:rsidR="003D5B06">
        <w:t>usisiekimo ministerijos direktoriaus 2020 m. balandžio 1 d. įsakymu Nr. V-48 „Dėl Lietuvos</w:t>
      </w:r>
      <w:r w:rsidR="003D5B06" w:rsidRPr="00030B68">
        <w:t xml:space="preserve"> </w:t>
      </w:r>
      <w:r w:rsidR="003D5B06">
        <w:t>automobilių kelių</w:t>
      </w:r>
      <w:r w:rsidR="009C1EEE">
        <w:t xml:space="preserve"> direkcijos prie S</w:t>
      </w:r>
      <w:r w:rsidR="003D5B06">
        <w:t>usisiekimo ministerijos direktoriaus 2020 m. vasa</w:t>
      </w:r>
      <w:r w:rsidR="009C1EEE">
        <w:t>rio 6 d. įsakymo Nr. V-20 „Dėl K</w:t>
      </w:r>
      <w:r w:rsidR="003D5B06">
        <w:t>elių priežiūros ir plėtros programos finansavimo lėšų savivaldybių institucijų valdomiems vietinės reikšmės keliams paskirstymo 2020 metais” pakeitimo</w:t>
      </w:r>
      <w:r w:rsidR="009C1EEE">
        <w:t>”</w:t>
      </w:r>
      <w:r w:rsidR="003D5B06">
        <w:t xml:space="preserve">, Lietuvos Respublikos Vyriausybės 2020 m. balandžio 8 d. nutarimu Nr. 357 „Dėl Lietuvos Respublikos Vyriausybės 2020 m. kovo 4 d. nutarimo Nr. 185 „Dėl 2020 metų kelių priežiūros ir plėtros programos finansavimo lėšų rezervo </w:t>
      </w:r>
      <w:r w:rsidR="003D5B06">
        <w:lastRenderedPageBreak/>
        <w:t>valstybės reikmėms, susijusioms su keliais, finansuoti paskirstymo” pakeitimo</w:t>
      </w:r>
      <w:r w:rsidR="009C1EEE">
        <w:t>”</w:t>
      </w:r>
      <w:r w:rsidR="003D5B06">
        <w:t>, Lietuvos Respublikos susisiekimo ministro 2020 m. balandži</w:t>
      </w:r>
      <w:r w:rsidR="009C1EEE">
        <w:t>o 14 d. įsakymu Nr. 3-209 „Dėl K</w:t>
      </w:r>
      <w:bookmarkStart w:id="6" w:name="_GoBack"/>
      <w:bookmarkEnd w:id="6"/>
      <w:r w:rsidR="003D5B06">
        <w:t xml:space="preserve">elių priežiūros ir plėtros programos finansavimo lėšų vietinės reikšmės keliams su žvyro danga asfaltuoti paskirstymo 2020 metais”, Lietuvos Respublikos susisiekimo ministro 2020 m. balandžio 7 d. įsakymu Nr. 3-192 „Dėl finansavimo skyrimo projektui Nr. 06.2.1-TID-R-511-91-0010 „Saugaus eismo priemonių diegimas Molėtų rajono Giedraičių miestelyje”, Lietuvos Respublikos socialinės apsaugos ir darbo ministro 2020 m. balandžio 24 d. įsakymu Nr. A1-350 „ Dėl lėšų paskirstymo savivaldybėms vienkartinėms premijoms už ypač svarbių užduočių vykdymą valstybės lygio ekstremaliosios situacijos ir karantino laikotarpiu savivaldybių socialinių paslaugų įstaigose dirbantiems darbuotojams išmokėti patvirtinimo”, 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</w:t>
      </w:r>
      <w:r w:rsidR="008376D2">
        <w:t>20</w:t>
      </w:r>
      <w:r w:rsidR="00BF6021">
        <w:t xml:space="preserve"> m. vasario 2</w:t>
      </w:r>
      <w:r w:rsidR="008376D2">
        <w:t>6</w:t>
      </w:r>
      <w:r w:rsidR="00BF6021">
        <w:t xml:space="preserve"> d. sprendim</w:t>
      </w:r>
      <w:r w:rsidR="002057B4">
        <w:t>ą</w:t>
      </w:r>
      <w:r>
        <w:t xml:space="preserve"> Nr. B1-</w:t>
      </w:r>
      <w:r w:rsidR="008376D2">
        <w:t>39</w:t>
      </w:r>
      <w:r>
        <w:t xml:space="preserve"> „Dėl Molėtų rajono savivaldybės 20</w:t>
      </w:r>
      <w:r w:rsidR="008376D2">
        <w:t>20</w:t>
      </w:r>
      <w:r>
        <w:t xml:space="preserve">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</w:t>
      </w:r>
      <w:r w:rsidR="008376D2">
        <w:t>20</w:t>
      </w:r>
      <w:r>
        <w:t xml:space="preserve"> m.  (tūkst. Eur)“ ir jį išdėstyti nauja redakcija (pridedama).</w:t>
      </w:r>
    </w:p>
    <w:p w:rsidR="007A56AD" w:rsidRDefault="008376D2" w:rsidP="007A56AD">
      <w:pPr>
        <w:spacing w:line="360" w:lineRule="auto"/>
        <w:ind w:firstLine="680"/>
        <w:jc w:val="both"/>
      </w:pPr>
      <w:r>
        <w:lastRenderedPageBreak/>
        <w:t>2</w:t>
      </w:r>
      <w:r w:rsidR="007A56AD">
        <w:t>. Pakeisti Sprendimo 3 priedą „Molėtų rajono savivaldybės 20</w:t>
      </w:r>
      <w:r>
        <w:t>20</w:t>
      </w:r>
      <w:r w:rsidR="007A56AD">
        <w:t xml:space="preserve"> m. biudžeto asignavimai (tūkst. Eur)“ ir jį išdėstyti nauja redakcija (pridedama).</w:t>
      </w:r>
    </w:p>
    <w:p w:rsidR="007A56AD" w:rsidRDefault="008376D2" w:rsidP="007A56AD">
      <w:pPr>
        <w:spacing w:line="360" w:lineRule="auto"/>
        <w:ind w:firstLine="680"/>
        <w:jc w:val="both"/>
      </w:pPr>
      <w:r>
        <w:t>3</w:t>
      </w:r>
      <w:r w:rsidR="007A56AD">
        <w:t>. Pakeisti Sprendimo 5 priedą ,,Molėtų rajono savivaldybės 20</w:t>
      </w:r>
      <w:r>
        <w:t>20</w:t>
      </w:r>
      <w:r w:rsidR="007A56AD">
        <w:t xml:space="preserve"> m. biudžeto Savivaldybės administracijos asignavimų paskirstymas pagal išlaidų rūšis (tūkst. Eur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E267C">
      <w:pPr>
        <w:tabs>
          <w:tab w:val="left" w:pos="7513"/>
        </w:tabs>
      </w:pPr>
    </w:p>
    <w:sectPr w:rsidR="007951EA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1E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5B06"/>
    <w:rsid w:val="003D6796"/>
    <w:rsid w:val="003E717F"/>
    <w:rsid w:val="00442847"/>
    <w:rsid w:val="004515CB"/>
    <w:rsid w:val="00466098"/>
    <w:rsid w:val="004968FC"/>
    <w:rsid w:val="004D19A6"/>
    <w:rsid w:val="004D35F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30AA5"/>
    <w:rsid w:val="0069493C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56AD"/>
    <w:rsid w:val="007E4516"/>
    <w:rsid w:val="007E6DEA"/>
    <w:rsid w:val="008376D2"/>
    <w:rsid w:val="00872004"/>
    <w:rsid w:val="00872337"/>
    <w:rsid w:val="008A401C"/>
    <w:rsid w:val="008C49D0"/>
    <w:rsid w:val="00906D98"/>
    <w:rsid w:val="00921E1E"/>
    <w:rsid w:val="00925AB3"/>
    <w:rsid w:val="0093259A"/>
    <w:rsid w:val="0093412A"/>
    <w:rsid w:val="009673E3"/>
    <w:rsid w:val="009B4614"/>
    <w:rsid w:val="009C1EEE"/>
    <w:rsid w:val="009E1154"/>
    <w:rsid w:val="009E70D9"/>
    <w:rsid w:val="00A313E0"/>
    <w:rsid w:val="00A42845"/>
    <w:rsid w:val="00AA5959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D5A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A8BD1D8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1439-628A-473A-9169-E3791323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3</cp:revision>
  <cp:lastPrinted>2001-06-05T13:05:00Z</cp:lastPrinted>
  <dcterms:created xsi:type="dcterms:W3CDTF">2020-05-18T08:10:00Z</dcterms:created>
  <dcterms:modified xsi:type="dcterms:W3CDTF">2020-05-18T08:14:00Z</dcterms:modified>
</cp:coreProperties>
</file>